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71A" w:rsidRDefault="006E071A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6E071A">
        <w:trPr>
          <w:trHeight w:val="10215"/>
        </w:trPr>
        <w:tc>
          <w:tcPr>
            <w:tcW w:w="9329" w:type="dxa"/>
          </w:tcPr>
          <w:p w:rsidR="00444F70" w:rsidRPr="00444F70" w:rsidRDefault="006E071A" w:rsidP="00D47BE5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</w:p>
          <w:p w:rsidR="006E071A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4294967295" distB="4294967295" distL="114300" distR="114300" simplePos="0" relativeHeight="251648512" behindDoc="0" locked="0" layoutInCell="1" allowOverlap="1" wp14:anchorId="32ED8272" wp14:editId="5CB2159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719</wp:posOffset>
                      </wp:positionV>
                      <wp:extent cx="5848985" cy="0"/>
                      <wp:effectExtent l="0" t="0" r="18415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489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BE6B86" id="Straight Connector 20" o:spid="_x0000_s1026" style="position:absolute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6E071A" w:rsidRDefault="006E071A" w:rsidP="00A51B88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A51B88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  <w:r w:rsidR="005E167C" w:rsidRPr="005E167C">
              <w:rPr>
                <w:noProof/>
                <w:sz w:val="18"/>
                <w:lang w:val="en-US"/>
              </w:rPr>
              <w:t xml:space="preserve"> </w:t>
            </w:r>
          </w:p>
          <w:p w:rsidR="00B2722C" w:rsidRDefault="00B2722C" w:rsidP="00A51B88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  <w:r w:rsidR="005E167C">
              <w:rPr>
                <w:noProof/>
                <w:lang w:val="en-US"/>
              </w:rPr>
              <w:t xml:space="preserve"> </w:t>
            </w:r>
          </w:p>
          <w:p w:rsidR="00B2722C" w:rsidRDefault="005D0C56" w:rsidP="00A51B88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6F4562B" wp14:editId="569A8E8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0</wp:posOffset>
                      </wp:positionV>
                      <wp:extent cx="5721350" cy="241300"/>
                      <wp:effectExtent l="0" t="0" r="12700" b="254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22C" w:rsidRPr="006D618B" w:rsidRDefault="00B2722C" w:rsidP="00B2722C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CUSTOMER PROFILE:</w:t>
                                  </w:r>
                                </w:p>
                                <w:p w:rsidR="00B2722C" w:rsidRPr="00B2722C" w:rsidRDefault="00B2722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F456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4.5pt;width:450.5pt;height:19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" fillcolor="black [3213]">
                      <v:textbox>
                        <w:txbxContent>
                          <w:p w:rsidR="00B2722C" w:rsidRPr="006D618B" w:rsidRDefault="00B2722C" w:rsidP="00B2722C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CUSTOMER PROFILE:</w:t>
                            </w:r>
                          </w:p>
                          <w:p w:rsidR="00B2722C" w:rsidRPr="00B2722C" w:rsidRDefault="00B272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22C" w:rsidRDefault="00B2722C" w:rsidP="00A51B88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5A0CF3" w:rsidRPr="009C5E93" w:rsidRDefault="00B2722C" w:rsidP="008F6590">
            <w:pPr>
              <w:tabs>
                <w:tab w:val="left" w:pos="284"/>
                <w:tab w:val="left" w:pos="4820"/>
                <w:tab w:val="left" w:pos="6871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. Name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373562">
              <w:rPr>
                <w:rFonts w:ascii="Verdana" w:hAnsi="Verdana"/>
                <w:sz w:val="18"/>
              </w:rPr>
              <w:t xml:space="preserve"> </w:t>
            </w:r>
            <w:r w:rsidR="00062B6D">
              <w:rPr>
                <w:rFonts w:ascii="Tahoma" w:hAnsi="Tahoma" w:cs="Tahoma"/>
              </w:rPr>
              <w:t>Miss. Ban Socheat</w:t>
            </w:r>
          </w:p>
          <w:p w:rsidR="006E071A" w:rsidRPr="009C5E93" w:rsidRDefault="005A0CF3" w:rsidP="005A0CF3">
            <w:pPr>
              <w:tabs>
                <w:tab w:val="left" w:pos="288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 w:rsidR="00E507AA">
              <w:rPr>
                <w:rFonts w:ascii="Verdana" w:hAnsi="Verdana"/>
                <w:sz w:val="18"/>
              </w:rPr>
              <w:t>2. Contact Number</w:t>
            </w:r>
            <w:r w:rsidR="00E507AA">
              <w:rPr>
                <w:rFonts w:ascii="Verdana" w:hAnsi="Verdana"/>
                <w:sz w:val="18"/>
              </w:rPr>
              <w:tab/>
            </w:r>
          </w:p>
          <w:p w:rsidR="0013631F" w:rsidRDefault="0013631F" w:rsidP="0013631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xed Lin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13631F" w:rsidRDefault="005A0CF3" w:rsidP="0090679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 w:rsidRPr="0013631F">
              <w:rPr>
                <w:rFonts w:ascii="Verdana" w:hAnsi="Verdana"/>
                <w:sz w:val="18"/>
              </w:rPr>
              <w:t>Mobile</w:t>
            </w:r>
            <w:r w:rsidRPr="0013631F">
              <w:rPr>
                <w:rFonts w:ascii="Verdana" w:hAnsi="Verdana"/>
                <w:sz w:val="18"/>
              </w:rPr>
              <w:tab/>
              <w:t>:</w:t>
            </w:r>
            <w:r w:rsidR="00AC7406">
              <w:rPr>
                <w:rFonts w:ascii="Verdana" w:hAnsi="Verdana"/>
                <w:sz w:val="18"/>
              </w:rPr>
              <w:t xml:space="preserve"> </w:t>
            </w:r>
            <w:r w:rsidR="000963D2" w:rsidRPr="007C13EF">
              <w:rPr>
                <w:rFonts w:ascii="Tahoma" w:hAnsi="Tahoma" w:cs="Tahoma"/>
              </w:rPr>
              <w:t>010 555 253</w:t>
            </w:r>
            <w:r w:rsidR="0085613C" w:rsidRPr="00731C96">
              <w:rPr>
                <w:rFonts w:ascii="Tahoma" w:hAnsi="Tahoma" w:cs="Tahoma"/>
              </w:rPr>
              <w:t> 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9C5E93" w:rsidRDefault="005A0CF3" w:rsidP="00D674BE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3. Correspondence / Business Address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0963D2" w:rsidRPr="000963D2">
              <w:rPr>
                <w:rFonts w:ascii="Tahoma" w:hAnsi="Tahoma" w:cs="Tahoma"/>
              </w:rPr>
              <w:t xml:space="preserve">St. Northbridge, </w:t>
            </w:r>
            <w:proofErr w:type="spellStart"/>
            <w:r w:rsidR="000963D2" w:rsidRPr="000963D2">
              <w:rPr>
                <w:rFonts w:ascii="Tahoma" w:hAnsi="Tahoma" w:cs="Tahoma"/>
              </w:rPr>
              <w:t>Phum</w:t>
            </w:r>
            <w:proofErr w:type="spellEnd"/>
            <w:r w:rsidR="000963D2" w:rsidRPr="000963D2">
              <w:rPr>
                <w:rFonts w:ascii="Tahoma" w:hAnsi="Tahoma" w:cs="Tahoma"/>
              </w:rPr>
              <w:t xml:space="preserve"> </w:t>
            </w:r>
            <w:proofErr w:type="spellStart"/>
            <w:r w:rsidR="000963D2" w:rsidRPr="000963D2">
              <w:rPr>
                <w:rFonts w:ascii="Tahoma" w:hAnsi="Tahoma" w:cs="Tahoma"/>
              </w:rPr>
              <w:t>Sleng</w:t>
            </w:r>
            <w:proofErr w:type="spellEnd"/>
            <w:r w:rsidR="000963D2" w:rsidRPr="000963D2">
              <w:rPr>
                <w:rFonts w:ascii="Tahoma" w:hAnsi="Tahoma" w:cs="Tahoma"/>
              </w:rPr>
              <w:t xml:space="preserve"> </w:t>
            </w:r>
            <w:proofErr w:type="spellStart"/>
            <w:r w:rsidR="000963D2" w:rsidRPr="000963D2">
              <w:rPr>
                <w:rFonts w:ascii="Tahoma" w:hAnsi="Tahoma" w:cs="Tahoma"/>
              </w:rPr>
              <w:t>Roleung</w:t>
            </w:r>
            <w:proofErr w:type="spellEnd"/>
            <w:r w:rsidR="000963D2" w:rsidRPr="000963D2">
              <w:rPr>
                <w:rFonts w:ascii="Tahoma" w:hAnsi="Tahoma" w:cs="Tahoma"/>
              </w:rPr>
              <w:t xml:space="preserve">, </w:t>
            </w:r>
            <w:proofErr w:type="spellStart"/>
            <w:r w:rsidR="000963D2" w:rsidRPr="000963D2">
              <w:rPr>
                <w:rFonts w:ascii="Tahoma" w:hAnsi="Tahoma" w:cs="Tahoma"/>
              </w:rPr>
              <w:t>Sangkat</w:t>
            </w:r>
            <w:proofErr w:type="spellEnd"/>
            <w:r w:rsidR="000963D2" w:rsidRPr="000963D2">
              <w:rPr>
                <w:rFonts w:ascii="Tahoma" w:hAnsi="Tahoma" w:cs="Tahoma"/>
              </w:rPr>
              <w:t xml:space="preserve"> </w:t>
            </w:r>
            <w:proofErr w:type="spellStart"/>
            <w:r w:rsidR="000963D2" w:rsidRPr="000963D2">
              <w:rPr>
                <w:rFonts w:ascii="Tahoma" w:hAnsi="Tahoma" w:cs="Tahoma"/>
              </w:rPr>
              <w:t>Teok</w:t>
            </w:r>
            <w:proofErr w:type="spellEnd"/>
            <w:r w:rsidR="000963D2" w:rsidRPr="000963D2">
              <w:rPr>
                <w:rFonts w:ascii="Tahoma" w:hAnsi="Tahoma" w:cs="Tahoma"/>
              </w:rPr>
              <w:t xml:space="preserve"> </w:t>
            </w:r>
            <w:proofErr w:type="spellStart"/>
            <w:r w:rsidR="000963D2" w:rsidRPr="000963D2">
              <w:rPr>
                <w:rFonts w:ascii="Tahoma" w:hAnsi="Tahoma" w:cs="Tahoma"/>
              </w:rPr>
              <w:t>Thla</w:t>
            </w:r>
            <w:proofErr w:type="spellEnd"/>
            <w:r w:rsidR="000963D2" w:rsidRPr="000963D2">
              <w:rPr>
                <w:rFonts w:ascii="Tahoma" w:hAnsi="Tahoma" w:cs="Tahoma"/>
              </w:rPr>
              <w:t>, Khan Sen Sok, Phnom Penh, Cambodia</w:t>
            </w:r>
            <w:r w:rsidR="00F83FF1" w:rsidRPr="000963D2">
              <w:rPr>
                <w:rFonts w:ascii="Tahoma" w:hAnsi="Tahoma" w:cs="Tahoma"/>
              </w:rPr>
              <w:t>.</w:t>
            </w:r>
          </w:p>
          <w:p w:rsidR="005A0CF3" w:rsidRPr="009C5E93" w:rsidRDefault="005A0CF3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  <w:t>Post Cod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9C5E93" w:rsidRDefault="005A0CF3" w:rsidP="0090679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4. Country of Origin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373562">
              <w:rPr>
                <w:rFonts w:ascii="Verdana" w:hAnsi="Verdana"/>
                <w:sz w:val="18"/>
              </w:rPr>
              <w:t>Cambodia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Default="005A0CF3" w:rsidP="005A0CF3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5. Is Customer a Politically Exposed Person </w:t>
            </w:r>
          </w:p>
          <w:p w:rsidR="005A0CF3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(PEP)?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373562">
              <w:rPr>
                <w:rFonts w:ascii="Verdana" w:hAnsi="Verdana"/>
                <w:sz w:val="18"/>
              </w:rPr>
              <w:t>No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13631F" w:rsidRPr="00AD34C3" w:rsidRDefault="005A0CF3" w:rsidP="00CF6264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ind w:left="4950" w:hanging="4950"/>
              <w:rPr>
                <w:rFonts w:ascii="Tahoma" w:hAnsi="Tahoma" w:cs="Tahoma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 w:rsidR="0013631F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6. Occupation</w:t>
            </w:r>
            <w:r w:rsidR="0013631F">
              <w:rPr>
                <w:rFonts w:ascii="Verdana" w:hAnsi="Verdana"/>
                <w:sz w:val="18"/>
              </w:rPr>
              <w:t xml:space="preserve"> Description / Nature of Business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062B6D">
              <w:rPr>
                <w:rFonts w:ascii="Tahoma" w:hAnsi="Tahoma" w:cs="Tahoma"/>
                <w:bCs/>
              </w:rPr>
              <w:t>Accountant</w:t>
            </w:r>
          </w:p>
          <w:p w:rsidR="0013631F" w:rsidRDefault="005D0C56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025BBCC0" wp14:editId="1464B917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11430</wp:posOffset>
                      </wp:positionV>
                      <wp:extent cx="228600" cy="114300"/>
                      <wp:effectExtent l="0" t="0" r="19050" b="19050"/>
                      <wp:wrapNone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B8374" id="Rectangle 2" o:spid="_x0000_s1026" style="position:absolute;margin-left:342pt;margin-top:.9pt;width:18pt;height: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lgHwIAADw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"/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771D68B1" wp14:editId="3E464E21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0160</wp:posOffset>
                      </wp:positionV>
                      <wp:extent cx="228600" cy="114300"/>
                      <wp:effectExtent l="0" t="0" r="19050" b="19050"/>
                      <wp:wrapNone/>
                      <wp:docPr id="1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4C4F8" id="Rectangle 1" o:spid="_x0000_s1026" style="position:absolute;margin-left:247.35pt;margin-top:.8pt;width:18pt;height: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A2hMGEdAgAAPAQAAA4AAAAAAAAAAAAAAAAALgIAAGRycy9lMm9Eb2MueG1sUEsBAi0A&#10;FAAGAAgAAAAhADr+lfLcAAAACAEAAA8AAAAAAAAAAAAAAAAAdwQAAGRycy9kb3ducmV2LnhtbFBL&#10;BQYAAAAABAAEAPMAAACABQAAAAA=&#10;"/>
                  </w:pict>
                </mc:Fallback>
              </mc:AlternateConten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 xml:space="preserve"> 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</w:p>
          <w:p w:rsidR="0079715E" w:rsidRDefault="005D0C56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33CB3012" wp14:editId="14FFF69D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0</wp:posOffset>
                      </wp:positionV>
                      <wp:extent cx="233680" cy="113030"/>
                      <wp:effectExtent l="12700" t="6350" r="10795" b="13970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582" w:rsidRPr="00581DA3" w:rsidRDefault="00EE7582" w:rsidP="0044099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B3012" id="Rectangle 3" o:spid="_x0000_s1027" style="position:absolute;margin-left:247pt;margin-top:0;width:18.4pt;height:8.9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">
                      <v:textbox inset="0,0,0,0">
                        <w:txbxContent>
                          <w:p w:rsidR="00EE7582" w:rsidRPr="00581DA3" w:rsidRDefault="00EE7582" w:rsidP="004409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3AA490DE" wp14:editId="56567874">
                      <wp:simplePos x="0" y="0"/>
                      <wp:positionH relativeFrom="column">
                        <wp:posOffset>4349115</wp:posOffset>
                      </wp:positionH>
                      <wp:positionV relativeFrom="paragraph">
                        <wp:posOffset>-4445</wp:posOffset>
                      </wp:positionV>
                      <wp:extent cx="228600" cy="114300"/>
                      <wp:effectExtent l="0" t="0" r="19050" b="19050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83BF5" id="Rectangle 4" o:spid="_x0000_s1026" style="position:absolute;margin-left:342.45pt;margin-top:-.35pt;width:18pt;height:9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"/>
                  </w:pict>
                </mc:Fallback>
              </mc:AlternateContent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Sole Proprietorship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Others:</w:t>
            </w:r>
            <w:r w:rsidR="0079715E">
              <w:rPr>
                <w:rFonts w:ascii="Verdana" w:hAnsi="Verdana"/>
                <w:i/>
                <w:sz w:val="14"/>
              </w:rPr>
              <w:t>(Please specify</w:t>
            </w:r>
            <w:r w:rsidR="0079715E">
              <w:rPr>
                <w:rFonts w:ascii="Verdana" w:hAnsi="Verdana"/>
                <w:i/>
                <w:sz w:val="14"/>
                <w:u w:val="single"/>
              </w:rPr>
              <w:t xml:space="preserve">   </w:t>
            </w:r>
            <w:r w:rsidR="0079715E">
              <w:rPr>
                <w:rFonts w:ascii="Verdana" w:hAnsi="Verdana"/>
                <w:i/>
                <w:sz w:val="14"/>
              </w:rPr>
              <w:t>)</w:t>
            </w:r>
          </w:p>
          <w:p w:rsidR="0079715E" w:rsidRPr="009C5E93" w:rsidRDefault="0079715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8. Business Registration No &amp; Registration Dat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2557AD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79715E" w:rsidRPr="00E5595D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9. Employer’s Nam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062B6D" w:rsidRPr="00E5595D">
              <w:rPr>
                <w:rFonts w:ascii="Tahoma" w:hAnsi="Tahoma" w:cs="Tahoma"/>
                <w:bCs/>
              </w:rPr>
              <w:t xml:space="preserve">Hout </w:t>
            </w:r>
            <w:proofErr w:type="spellStart"/>
            <w:r w:rsidR="00062B6D" w:rsidRPr="00E5595D">
              <w:rPr>
                <w:rFonts w:ascii="Tahoma" w:hAnsi="Tahoma" w:cs="Tahoma"/>
                <w:bCs/>
              </w:rPr>
              <w:t>Chea</w:t>
            </w:r>
            <w:proofErr w:type="spellEnd"/>
            <w:r w:rsidR="00062B6D" w:rsidRPr="00E5595D">
              <w:rPr>
                <w:rFonts w:ascii="Tahoma" w:hAnsi="Tahoma" w:cs="Tahoma"/>
                <w:bCs/>
              </w:rPr>
              <w:t xml:space="preserve"> Company Co., Ltd.</w:t>
            </w:r>
            <w:r w:rsidR="009C5E93" w:rsidRPr="00E5595D">
              <w:rPr>
                <w:rFonts w:ascii="Verdana" w:hAnsi="Verdana"/>
                <w:sz w:val="18"/>
                <w:u w:val="single"/>
              </w:rPr>
              <w:tab/>
            </w:r>
          </w:p>
          <w:p w:rsidR="005C158C" w:rsidRPr="009C5E93" w:rsidRDefault="005C158C" w:rsidP="0044099A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  <w:u w:val="single"/>
              </w:rPr>
            </w:pPr>
            <w:r w:rsidRPr="00E5595D">
              <w:rPr>
                <w:rFonts w:ascii="Verdana" w:hAnsi="Verdana"/>
                <w:sz w:val="18"/>
              </w:rPr>
              <w:tab/>
              <w:t>10. Employer’s Address</w:t>
            </w:r>
            <w:r w:rsidRPr="00E5595D">
              <w:rPr>
                <w:rFonts w:ascii="Verdana" w:hAnsi="Verdana"/>
                <w:sz w:val="18"/>
              </w:rPr>
              <w:tab/>
              <w:t>:</w:t>
            </w:r>
            <w:r w:rsidR="009C5E93" w:rsidRPr="00E5595D">
              <w:rPr>
                <w:rFonts w:ascii="Verdana" w:hAnsi="Verdana"/>
                <w:sz w:val="18"/>
              </w:rPr>
              <w:t xml:space="preserve"> </w:t>
            </w:r>
            <w:r w:rsidR="00E5595D" w:rsidRPr="00E5595D"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 xml:space="preserve">No. 10, </w:t>
            </w:r>
            <w:r w:rsidR="00E5595D"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>St. 271</w:t>
            </w:r>
            <w:r w:rsidR="00E5595D" w:rsidRPr="00E5595D"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 xml:space="preserve">, corner of </w:t>
            </w:r>
            <w:r w:rsidR="00E5595D"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>St. 371</w:t>
            </w:r>
            <w:r w:rsidR="000963D2" w:rsidRPr="00E5595D">
              <w:rPr>
                <w:rFonts w:ascii="Tahoma" w:hAnsi="Tahoma" w:cs="Tahoma"/>
              </w:rPr>
              <w:t>, Phnom Penh, Cambodia</w:t>
            </w:r>
            <w:r w:rsidR="000963D2">
              <w:rPr>
                <w:rFonts w:ascii="Tahoma" w:hAnsi="Tahoma" w:cs="Tahoma"/>
              </w:rPr>
              <w:t>.</w:t>
            </w:r>
          </w:p>
          <w:p w:rsidR="005C158C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1. Mont</w:t>
            </w:r>
            <w:r w:rsidR="00316929">
              <w:rPr>
                <w:rFonts w:ascii="Verdana" w:hAnsi="Verdana"/>
                <w:sz w:val="18"/>
              </w:rPr>
              <w:t>hly Income / Combined Income (USD</w:t>
            </w:r>
            <w:r>
              <w:rPr>
                <w:rFonts w:ascii="Verdana" w:hAnsi="Verdana"/>
                <w:sz w:val="18"/>
              </w:rPr>
              <w:t>)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7E5CEE" w:rsidRPr="00E9536A">
              <w:rPr>
                <w:rFonts w:ascii="Tahoma" w:hAnsi="Tahoma"/>
              </w:rPr>
              <w:t xml:space="preserve"> </w:t>
            </w:r>
            <w:r w:rsidR="007C13EF" w:rsidRPr="007C13EF">
              <w:rPr>
                <w:rFonts w:ascii="Tahoma" w:hAnsi="Tahoma" w:cs="Tahoma"/>
              </w:rPr>
              <w:t>USD1,785.43</w:t>
            </w:r>
            <w:r w:rsidR="0085281F">
              <w:rPr>
                <w:rFonts w:ascii="Tahoma" w:hAnsi="Tahoma" w:cs="Tahoma"/>
                <w:bCs/>
              </w:rPr>
              <w:t>______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 For Individual Only)</w:t>
            </w:r>
            <w:r>
              <w:rPr>
                <w:rFonts w:ascii="Verdana" w:hAnsi="Verdana"/>
                <w:i/>
                <w:sz w:val="12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C158C" w:rsidRDefault="005D0C56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0498CAF" wp14:editId="70A6D868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27305</wp:posOffset>
                      </wp:positionV>
                      <wp:extent cx="233045" cy="114300"/>
                      <wp:effectExtent l="8255" t="5080" r="6350" b="13970"/>
                      <wp:wrapNone/>
                      <wp:docPr id="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4409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98CAF" id="Rectangle 52" o:spid="_x0000_s1028" style="position:absolute;margin-left:246.65pt;margin-top:2.15pt;width:18.35pt;height: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">
                      <v:textbox inset="0,0,0,0">
                        <w:txbxContent>
                          <w:p w:rsidR="007E5CEE" w:rsidRDefault="007E5CEE" w:rsidP="0044099A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BC90EE2" wp14:editId="7B4CCCBD">
                      <wp:simplePos x="0" y="0"/>
                      <wp:positionH relativeFrom="column">
                        <wp:posOffset>4017010</wp:posOffset>
                      </wp:positionH>
                      <wp:positionV relativeFrom="paragraph">
                        <wp:posOffset>-6985</wp:posOffset>
                      </wp:positionV>
                      <wp:extent cx="228600" cy="114300"/>
                      <wp:effectExtent l="0" t="0" r="19050" b="190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0DD96" id="Rectangle 7" o:spid="_x0000_s1026" style="position:absolute;margin-left:316.3pt;margin-top:-.55pt;width:18pt;height: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    </w:pict>
                </mc:Fallback>
              </mc:AlternateContent>
            </w:r>
            <w:r w:rsidR="005C158C">
              <w:rPr>
                <w:rFonts w:ascii="Verdana" w:hAnsi="Verdana"/>
                <w:sz w:val="18"/>
              </w:rPr>
              <w:tab/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>(Please specify:</w:t>
            </w:r>
            <w:r w:rsidR="005C158C">
              <w:rPr>
                <w:rFonts w:ascii="Verdana" w:hAnsi="Verdana"/>
                <w:i/>
                <w:sz w:val="14"/>
                <w:u w:val="single"/>
              </w:rPr>
              <w:t xml:space="preserve">                  </w:t>
            </w:r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proofErr w:type="gramStart"/>
            <w:r>
              <w:rPr>
                <w:rFonts w:ascii="Verdana" w:hAnsi="Verdana"/>
                <w:sz w:val="18"/>
              </w:rPr>
              <w:t>sum</w:t>
            </w:r>
            <w:proofErr w:type="gramEnd"/>
            <w:r>
              <w:rPr>
                <w:rFonts w:ascii="Verdana" w:hAnsi="Verdana"/>
                <w:sz w:val="18"/>
              </w:rPr>
              <w:t xml:space="preserve">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>Note: Low MOA is MOA below 80%. If answer is NO, do note proceed.</w:t>
            </w:r>
          </w:p>
          <w:p w:rsidR="00010400" w:rsidRDefault="005D0C56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4C576A4B" wp14:editId="50958DFF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1905</wp:posOffset>
                      </wp:positionV>
                      <wp:extent cx="233045" cy="208915"/>
                      <wp:effectExtent l="8255" t="13970" r="6350" b="5715"/>
                      <wp:wrapNone/>
                      <wp:docPr id="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D7DB8" w:rsidRDefault="005D7DB8" w:rsidP="005D7DB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  <w:p w:rsidR="00581DA3" w:rsidRDefault="00581DA3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76A4B" id="Rectangle 50" o:spid="_x0000_s1029" style="position:absolute;margin-left:246.65pt;margin-top:.15pt;width:18.35pt;height:16.4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">
                      <v:textbox inset="0,0,0,0">
                        <w:txbxContent>
                          <w:p w:rsidR="005D7DB8" w:rsidRDefault="005D7DB8" w:rsidP="005D7DB8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  <w:p w:rsidR="00581DA3" w:rsidRDefault="00581DA3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47545CF" wp14:editId="7203C554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1905</wp:posOffset>
                      </wp:positionV>
                      <wp:extent cx="233045" cy="208915"/>
                      <wp:effectExtent l="12700" t="13970" r="11430" b="571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99A" w:rsidRDefault="0044099A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545CF" id="Rectangle 8" o:spid="_x0000_s1030" style="position:absolute;margin-left:247pt;margin-top:.15pt;width:18.35pt;height:16.4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">
                      <v:textbox inset="0,0,0,0">
                        <w:txbxContent>
                          <w:p w:rsidR="0044099A" w:rsidRDefault="0044099A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5B60B06" wp14:editId="03D1A10D">
                      <wp:simplePos x="0" y="0"/>
                      <wp:positionH relativeFrom="column">
                        <wp:posOffset>4950460</wp:posOffset>
                      </wp:positionH>
                      <wp:positionV relativeFrom="paragraph">
                        <wp:posOffset>-4445</wp:posOffset>
                      </wp:positionV>
                      <wp:extent cx="228600" cy="215265"/>
                      <wp:effectExtent l="0" t="0" r="19050" b="1333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E11F57" id="Rectangle 11" o:spid="_x0000_s1026" style="position:absolute;margin-left:389.8pt;margin-top:-.35pt;width:18pt;height:16.9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C1C2839" wp14:editId="7F3FC488">
                      <wp:simplePos x="0" y="0"/>
                      <wp:positionH relativeFrom="column">
                        <wp:posOffset>4310380</wp:posOffset>
                      </wp:positionH>
                      <wp:positionV relativeFrom="paragraph">
                        <wp:posOffset>1905</wp:posOffset>
                      </wp:positionV>
                      <wp:extent cx="228600" cy="208915"/>
                      <wp:effectExtent l="0" t="0" r="19050" b="1968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7844D" id="Rectangle 10" o:spid="_x0000_s1026" style="position:absolute;margin-left:339.4pt;margin-top:.15pt;width:18pt;height:16.4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C638D97" wp14:editId="223BC12F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1905</wp:posOffset>
                      </wp:positionV>
                      <wp:extent cx="228600" cy="208915"/>
                      <wp:effectExtent l="0" t="0" r="19050" b="1968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53D" w:rsidRDefault="00B8153D" w:rsidP="00B815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38D97" id="Rectangle 9" o:spid="_x0000_s1031" style="position:absolute;margin-left:291.6pt;margin-top:.15pt;width:18pt;height:16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">
                      <v:textbox>
                        <w:txbxContent>
                          <w:p w:rsidR="00B8153D" w:rsidRDefault="00B8153D" w:rsidP="00B8153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010400" w:rsidRDefault="00171FF9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5314E227" wp14:editId="6334C410">
                      <wp:simplePos x="0" y="0"/>
                      <wp:positionH relativeFrom="column">
                        <wp:posOffset>4946650</wp:posOffset>
                      </wp:positionH>
                      <wp:positionV relativeFrom="paragraph">
                        <wp:posOffset>139065</wp:posOffset>
                      </wp:positionV>
                      <wp:extent cx="228600" cy="171450"/>
                      <wp:effectExtent l="0" t="0" r="19050" b="1905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771F7" id="Rectangle 14" o:spid="_x0000_s1026" style="position:absolute;margin-left:389.5pt;margin-top:10.95pt;width:18pt;height:13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"/>
                  </w:pict>
                </mc:Fallback>
              </mc:AlternateContent>
            </w: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54C2480" wp14:editId="75210A34">
                      <wp:simplePos x="0" y="0"/>
                      <wp:positionH relativeFrom="column">
                        <wp:posOffset>4044950</wp:posOffset>
                      </wp:positionH>
                      <wp:positionV relativeFrom="paragraph">
                        <wp:posOffset>139065</wp:posOffset>
                      </wp:positionV>
                      <wp:extent cx="233045" cy="171450"/>
                      <wp:effectExtent l="0" t="0" r="14605" b="19050"/>
                      <wp:wrapNone/>
                      <wp:docPr id="6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53D" w:rsidRDefault="00B8153D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C2480" id="Rectangle 54" o:spid="_x0000_s1032" style="position:absolute;margin-left:318.5pt;margin-top:10.95pt;width:18.35pt;height:13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">
                      <v:textbox inset="0,0,0,0">
                        <w:txbxContent>
                          <w:p w:rsidR="00B8153D" w:rsidRDefault="00B8153D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0F916694" wp14:editId="5818EEA4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139065</wp:posOffset>
                      </wp:positionV>
                      <wp:extent cx="228600" cy="171450"/>
                      <wp:effectExtent l="0" t="0" r="1905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71FF9" w:rsidRDefault="00171FF9" w:rsidP="00171F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16694" id="Rectangle 12" o:spid="_x0000_s1033" style="position:absolute;margin-left:247pt;margin-top:10.95pt;width:18pt;height:13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">
                      <v:textbox>
                        <w:txbxContent>
                          <w:p w:rsidR="00171FF9" w:rsidRDefault="00171FF9" w:rsidP="00171FF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b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>14. Expected total Debit and Credit in a month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130FD3">
              <w:rPr>
                <w:rFonts w:ascii="Verdana" w:hAnsi="Verdana"/>
                <w:sz w:val="18"/>
              </w:rPr>
              <w:t xml:space="preserve"> USD</w:t>
            </w:r>
            <w:r w:rsidR="00923146">
              <w:rPr>
                <w:rFonts w:ascii="Verdana" w:hAnsi="Verdana"/>
                <w:sz w:val="18"/>
              </w:rPr>
              <w:t>5</w:t>
            </w:r>
            <w:r w:rsidR="00751062">
              <w:rPr>
                <w:rFonts w:ascii="Verdana" w:hAnsi="Verdana"/>
                <w:sz w:val="18"/>
              </w:rPr>
              <w:t>0</w:t>
            </w:r>
            <w:r w:rsidR="007A0D5C">
              <w:rPr>
                <w:rFonts w:ascii="Verdana" w:hAnsi="Verdana"/>
                <w:sz w:val="18"/>
              </w:rPr>
              <w:t>0</w:t>
            </w:r>
            <w:r w:rsidR="00405B5D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4"/>
              </w:rPr>
              <w:t xml:space="preserve">Total Debit </w:t>
            </w:r>
            <w:r w:rsidR="009C5E93">
              <w:rPr>
                <w:rFonts w:ascii="Verdana" w:hAnsi="Verdana"/>
                <w:sz w:val="14"/>
              </w:rPr>
              <w:tab/>
            </w:r>
            <w:r w:rsidR="00405B5D">
              <w:rPr>
                <w:rFonts w:ascii="Verdana" w:hAnsi="Verdana"/>
                <w:sz w:val="14"/>
              </w:rPr>
              <w:t xml:space="preserve">    </w:t>
            </w:r>
            <w:r w:rsidR="00130FD3">
              <w:rPr>
                <w:rFonts w:ascii="Verdana" w:hAnsi="Verdana"/>
                <w:sz w:val="14"/>
              </w:rPr>
              <w:t xml:space="preserve"> </w:t>
            </w:r>
            <w:r w:rsidR="00405B5D">
              <w:rPr>
                <w:rFonts w:ascii="Verdana" w:hAnsi="Verdana"/>
                <w:sz w:val="14"/>
              </w:rPr>
              <w:t xml:space="preserve"> </w:t>
            </w:r>
            <w:r w:rsidR="00130FD3">
              <w:rPr>
                <w:rFonts w:ascii="Verdana" w:hAnsi="Verdana"/>
                <w:sz w:val="18"/>
              </w:rPr>
              <w:t>USD</w:t>
            </w:r>
            <w:r w:rsidR="00923146">
              <w:rPr>
                <w:rFonts w:ascii="Verdana" w:hAnsi="Verdana"/>
                <w:sz w:val="18"/>
              </w:rPr>
              <w:t>5</w:t>
            </w:r>
            <w:r w:rsidR="00751062">
              <w:rPr>
                <w:rFonts w:ascii="Verdana" w:hAnsi="Verdana"/>
                <w:sz w:val="18"/>
              </w:rPr>
              <w:t>0</w:t>
            </w:r>
            <w:r w:rsidR="007A0D5C">
              <w:rPr>
                <w:rFonts w:ascii="Verdana" w:hAnsi="Verdana"/>
                <w:sz w:val="18"/>
              </w:rPr>
              <w:t>0</w:t>
            </w:r>
            <w:r w:rsidR="00405B5D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4"/>
              </w:rPr>
              <w:t>Total Credit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15. Is customer activity relatively low cash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LOW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MEDIUM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or</w:t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6. Expected total Turnover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>
              <w:rPr>
                <w:rFonts w:ascii="Verdana" w:hAnsi="Verdana"/>
                <w:sz w:val="18"/>
              </w:rPr>
              <w:tab/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4"/>
              </w:rPr>
              <w:t>(For Business entity only)</w:t>
            </w:r>
            <w:r>
              <w:rPr>
                <w:rFonts w:ascii="Verdana" w:hAnsi="Verdana"/>
                <w:i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6B7C03" w:rsidRDefault="0085281F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EE5298F" wp14:editId="28781244">
                      <wp:simplePos x="0" y="0"/>
                      <wp:positionH relativeFrom="column">
                        <wp:posOffset>4718868</wp:posOffset>
                      </wp:positionH>
                      <wp:positionV relativeFrom="paragraph">
                        <wp:posOffset>7856</wp:posOffset>
                      </wp:positionV>
                      <wp:extent cx="233045" cy="114300"/>
                      <wp:effectExtent l="0" t="0" r="14605" b="19050"/>
                      <wp:wrapNone/>
                      <wp:docPr id="37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5298F" id="_x0000_s1034" style="position:absolute;margin-left:371.55pt;margin-top:.6pt;width:18.35pt;height: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">
                      <v:textbox inset="0,0,0,0">
                        <w:txbxContent>
                          <w:p w:rsidR="0085281F" w:rsidRDefault="0085281F" w:rsidP="0044099A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01EC"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3B28C09" wp14:editId="63B30AFC">
                      <wp:simplePos x="0" y="0"/>
                      <wp:positionH relativeFrom="column">
                        <wp:posOffset>3146236</wp:posOffset>
                      </wp:positionH>
                      <wp:positionV relativeFrom="paragraph">
                        <wp:posOffset>9100</wp:posOffset>
                      </wp:positionV>
                      <wp:extent cx="233045" cy="114300"/>
                      <wp:effectExtent l="0" t="0" r="14605" b="19050"/>
                      <wp:wrapNone/>
                      <wp:docPr id="32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01EC" w:rsidRDefault="00AF01EC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B28C09" id="_x0000_s1035" style="position:absolute;margin-left:247.75pt;margin-top:.7pt;width:18.35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">
                      <v:textbox inset="0,0,0,0">
                        <w:txbxContent>
                          <w:p w:rsidR="00AF01EC" w:rsidRDefault="00AF01EC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7C03">
              <w:rPr>
                <w:rFonts w:ascii="Verdana" w:hAnsi="Verdana"/>
                <w:sz w:val="18"/>
              </w:rPr>
              <w:tab/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6B7C03">
              <w:rPr>
                <w:rFonts w:ascii="Verdana" w:hAnsi="Verdana"/>
                <w:sz w:val="14"/>
              </w:rPr>
              <w:tab/>
            </w:r>
            <w:r w:rsidR="00726C6E">
              <w:rPr>
                <w:rFonts w:ascii="Verdana" w:hAnsi="Verdana"/>
                <w:sz w:val="14"/>
              </w:rPr>
              <w:t xml:space="preserve"> </w:t>
            </w:r>
            <w:r w:rsidR="006B7C03">
              <w:rPr>
                <w:rFonts w:ascii="Verdana" w:hAnsi="Verdana"/>
                <w:sz w:val="14"/>
              </w:rPr>
              <w:t>New</w:t>
            </w:r>
          </w:p>
          <w:p w:rsidR="006B7C03" w:rsidRDefault="006B7C03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i/>
                <w:sz w:val="14"/>
              </w:rPr>
              <w:t>Appropriate column)</w:t>
            </w:r>
          </w:p>
          <w:p w:rsidR="006B7C03" w:rsidRDefault="0085281F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28EAA81" wp14:editId="163003BD">
                      <wp:simplePos x="0" y="0"/>
                      <wp:positionH relativeFrom="column">
                        <wp:posOffset>3140012</wp:posOffset>
                      </wp:positionH>
                      <wp:positionV relativeFrom="paragraph">
                        <wp:posOffset>16437</wp:posOffset>
                      </wp:positionV>
                      <wp:extent cx="233045" cy="114300"/>
                      <wp:effectExtent l="0" t="0" r="14605" b="19050"/>
                      <wp:wrapNone/>
                      <wp:docPr id="36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D2F" w:rsidRDefault="00857D2F" w:rsidP="00857D2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8EAA81" id="Rectangle 55" o:spid="_x0000_s1036" style="position:absolute;margin-left:247.25pt;margin-top:1.3pt;width:18.35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">
                      <v:textbox inset="0,0,0,0">
                        <w:txbxContent>
                          <w:p w:rsidR="00857D2F" w:rsidRDefault="00857D2F" w:rsidP="00857D2F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  <w:p w:rsidR="0085281F" w:rsidRDefault="0085281F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B0C1A37" wp14:editId="2A567E6F">
                      <wp:simplePos x="0" y="0"/>
                      <wp:positionH relativeFrom="column">
                        <wp:posOffset>4136207</wp:posOffset>
                      </wp:positionH>
                      <wp:positionV relativeFrom="paragraph">
                        <wp:posOffset>18389</wp:posOffset>
                      </wp:positionV>
                      <wp:extent cx="233045" cy="114300"/>
                      <wp:effectExtent l="0" t="0" r="14605" b="19050"/>
                      <wp:wrapNone/>
                      <wp:docPr id="35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C1A37" id="_x0000_s1037" style="position:absolute;margin-left:325.7pt;margin-top:1.45pt;width:18.35pt;height: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">
                      <v:textbox inset="0,0,0,0">
                        <w:txbxContent>
                          <w:p w:rsidR="0085281F" w:rsidRDefault="0085281F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33D229E" wp14:editId="6B65ED60">
                      <wp:simplePos x="0" y="0"/>
                      <wp:positionH relativeFrom="column">
                        <wp:posOffset>4132580</wp:posOffset>
                      </wp:positionH>
                      <wp:positionV relativeFrom="paragraph">
                        <wp:posOffset>12065</wp:posOffset>
                      </wp:positionV>
                      <wp:extent cx="228600" cy="114300"/>
                      <wp:effectExtent l="0" t="0" r="19050" b="19050"/>
                      <wp:wrapNone/>
                      <wp:docPr id="294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765A5" id="Rectangle 294" o:spid="_x0000_s1026" style="position:absolute;margin-left:325.4pt;margin-top:.95pt;width:18pt;height: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JR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jHl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"/>
                  </w:pict>
                </mc:Fallback>
              </mc:AlternateContent>
            </w:r>
            <w:r w:rsidR="006B7C03">
              <w:rPr>
                <w:rFonts w:ascii="Verdana" w:hAnsi="Verdana"/>
                <w:sz w:val="18"/>
              </w:rPr>
              <w:tab/>
              <w:t>18. Account Type</w:t>
            </w:r>
            <w:r w:rsidR="006B7C03">
              <w:rPr>
                <w:rFonts w:ascii="Verdana" w:hAnsi="Verdana"/>
                <w:sz w:val="18"/>
              </w:rPr>
              <w:tab/>
              <w:t>:</w:t>
            </w:r>
            <w:r w:rsidR="006B7C03">
              <w:rPr>
                <w:rFonts w:ascii="Verdana" w:hAnsi="Verdana"/>
                <w:sz w:val="18"/>
              </w:rPr>
              <w:tab/>
            </w:r>
            <w:r w:rsidR="006B7C03"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06795" w:rsidRDefault="00751062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1429D53" wp14:editId="739A3039">
                      <wp:simplePos x="0" y="0"/>
                      <wp:positionH relativeFrom="column">
                        <wp:posOffset>3130906</wp:posOffset>
                      </wp:positionH>
                      <wp:positionV relativeFrom="paragraph">
                        <wp:posOffset>22377</wp:posOffset>
                      </wp:positionV>
                      <wp:extent cx="247675" cy="121285"/>
                      <wp:effectExtent l="0" t="0" r="19050" b="12065"/>
                      <wp:wrapNone/>
                      <wp:docPr id="31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675" cy="121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29D53" id="_x0000_s1038" style="position:absolute;margin-left:246.55pt;margin-top:1.75pt;width:19.5pt;height: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">
                      <v:textbox inset="0,0,0,0">
                        <w:txbxContent>
                          <w:p w:rsidR="007E5CEE" w:rsidRDefault="007E5CEE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48D08773" wp14:editId="02E91502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4445</wp:posOffset>
                      </wp:positionV>
                      <wp:extent cx="228600" cy="114300"/>
                      <wp:effectExtent l="0" t="0" r="19050" b="19050"/>
                      <wp:wrapNone/>
                      <wp:docPr id="301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D142E" id="Rectangle 301" o:spid="_x0000_s1026" style="position:absolute;margin-left:325.5pt;margin-top:.35pt;width:18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2D7931E" wp14:editId="6333B1E0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20320</wp:posOffset>
                      </wp:positionV>
                      <wp:extent cx="228600" cy="114300"/>
                      <wp:effectExtent l="0" t="0" r="19050" b="19050"/>
                      <wp:wrapNone/>
                      <wp:docPr id="299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CF97E" id="Rectangle 299" o:spid="_x0000_s1026" style="position:absolute;margin-left:247.55pt;margin-top:1.6pt;width:18pt;height: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    </w:pict>
                </mc:Fallback>
              </mc:AlternateConten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AF01EC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7B8C13D" wp14:editId="05DA2D23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73660</wp:posOffset>
                      </wp:positionV>
                      <wp:extent cx="233045" cy="114300"/>
                      <wp:effectExtent l="0" t="0" r="14605" b="19050"/>
                      <wp:wrapNone/>
                      <wp:docPr id="21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4409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8C13D" id="_x0000_s1039" style="position:absolute;margin-left:245.95pt;margin-top:5.8pt;width:18.35pt;height: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">
                      <v:textbox inset="0,0,0,0">
                        <w:txbxContent>
                          <w:p w:rsidR="007E5CEE" w:rsidRDefault="007E5CEE" w:rsidP="0044099A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4136390</wp:posOffset>
                      </wp:positionH>
                      <wp:positionV relativeFrom="paragraph">
                        <wp:posOffset>6985</wp:posOffset>
                      </wp:positionV>
                      <wp:extent cx="228600" cy="114300"/>
                      <wp:effectExtent l="0" t="0" r="19050" b="19050"/>
                      <wp:wrapNone/>
                      <wp:docPr id="303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27D35" id="Rectangle 303" o:spid="_x0000_s1026" style="position:absolute;margin-left:325.7pt;margin-top:.55pt;width:18pt;height: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    </w:pict>
                </mc:Fallback>
              </mc:AlternateConten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792FB5">
              <w:rPr>
                <w:noProof/>
                <w:lang w:val="en-US"/>
              </w:rPr>
              <w:t xml:space="preserve"> 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</w:r>
            <w:r w:rsidR="00792FB5">
              <w:rPr>
                <w:rFonts w:ascii="Verdana" w:hAnsi="Verdana"/>
                <w:sz w:val="14"/>
              </w:rPr>
              <w:t xml:space="preserve">   </w:t>
            </w:r>
            <w:r w:rsidR="00906795">
              <w:rPr>
                <w:rFonts w:ascii="Verdana" w:hAnsi="Verdana"/>
                <w:sz w:val="14"/>
              </w:rPr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5D0C56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3505</wp:posOffset>
                      </wp:positionV>
                      <wp:extent cx="5721350" cy="241300"/>
                      <wp:effectExtent l="0" t="0" r="12700" b="2540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6795" w:rsidRPr="006D618B" w:rsidRDefault="00906795" w:rsidP="00906795">
                                  <w:pPr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PREPARED BY</w:t>
                                  </w:r>
                                  <w:r w:rsidRPr="006D618B">
                                    <w:rPr>
                                      <w:rFonts w:ascii="Verdana" w:hAnsi="Verdana"/>
                                      <w:sz w:val="18"/>
                                    </w:rPr>
                                    <w:t>:</w:t>
                                  </w:r>
                                </w:p>
                                <w:p w:rsidR="00906795" w:rsidRPr="00B2722C" w:rsidRDefault="00906795" w:rsidP="0090679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margin-left:0;margin-top:8.15pt;width:450.5pt;height:1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" fillcolor="black [3213]">
                      <v:textbox>
                        <w:txbxContent>
                          <w:p w:rsidR="00906795" w:rsidRPr="006D618B" w:rsidRDefault="00906795" w:rsidP="00906795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PREPARED BY</w:t>
                            </w:r>
                            <w:r w:rsidRPr="006D618B">
                              <w:rPr>
                                <w:rFonts w:ascii="Verdana" w:hAnsi="Verdana"/>
                                <w:sz w:val="18"/>
                              </w:rPr>
                              <w:t>:</w:t>
                            </w:r>
                          </w:p>
                          <w:p w:rsidR="00906795" w:rsidRPr="00B2722C" w:rsidRDefault="00906795" w:rsidP="009067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071A" w:rsidRDefault="00B2722C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ED3E82" w:rsidRDefault="00ED3E82" w:rsidP="00954B14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ED3E82" w:rsidRDefault="00ED3E82" w:rsidP="00954B14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954B14" w:rsidRDefault="00954B14" w:rsidP="00954B14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Officer Name &amp;                   </w:t>
            </w:r>
            <w:r w:rsidR="009B3035">
              <w:rPr>
                <w:rFonts w:ascii="Verdana" w:hAnsi="Verdana"/>
                <w:sz w:val="18"/>
              </w:rPr>
              <w:t>_______________________</w:t>
            </w:r>
            <w:r>
              <w:rPr>
                <w:rFonts w:ascii="Verdana" w:hAnsi="Verdana"/>
                <w:sz w:val="18"/>
              </w:rPr>
              <w:t xml:space="preserve">   </w:t>
            </w:r>
            <w:r>
              <w:rPr>
                <w:rFonts w:ascii="Verdana" w:hAnsi="Verdana"/>
                <w:sz w:val="18"/>
              </w:rPr>
              <w:tab/>
              <w:t xml:space="preserve">            Signature &amp;</w:t>
            </w:r>
          </w:p>
          <w:p w:rsidR="00954B14" w:rsidRDefault="00954B14" w:rsidP="00954B14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9B3035">
              <w:rPr>
                <w:rFonts w:ascii="Verdana" w:hAnsi="Verdana"/>
                <w:sz w:val="18"/>
              </w:rPr>
              <w:t>_______________________</w:t>
            </w:r>
            <w:r>
              <w:rPr>
                <w:rFonts w:ascii="Verdana" w:hAnsi="Verdana"/>
                <w:sz w:val="18"/>
              </w:rPr>
              <w:t xml:space="preserve">           </w:t>
            </w:r>
            <w:r w:rsidR="00CF6264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954B14" w:rsidRDefault="00954B14" w:rsidP="00954B14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AD34C3" w:rsidRDefault="00AD34C3" w:rsidP="00954B14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ED3E82" w:rsidRDefault="00ED3E82" w:rsidP="00954B14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954B14" w:rsidRDefault="00EC47ED" w:rsidP="00954B14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r w:rsidR="00D00DF2">
              <w:rPr>
                <w:rFonts w:ascii="Verdana" w:hAnsi="Verdana"/>
                <w:sz w:val="18"/>
              </w:rPr>
              <w:t xml:space="preserve">Nhim Borey   </w:t>
            </w:r>
            <w:r w:rsidR="00954B14">
              <w:rPr>
                <w:rFonts w:ascii="Verdana" w:hAnsi="Verdana"/>
                <w:sz w:val="18"/>
              </w:rPr>
              <w:t xml:space="preserve">  </w:t>
            </w:r>
            <w:r w:rsidR="00954B14">
              <w:rPr>
                <w:rFonts w:ascii="Verdana" w:hAnsi="Verdana"/>
                <w:sz w:val="18"/>
              </w:rPr>
              <w:tab/>
            </w:r>
            <w:r w:rsidR="00954B14">
              <w:rPr>
                <w:rFonts w:ascii="Verdana" w:hAnsi="Verdana"/>
                <w:sz w:val="18"/>
              </w:rPr>
              <w:tab/>
              <w:t xml:space="preserve">      </w:t>
            </w:r>
            <w:r w:rsidR="00B97EEA">
              <w:rPr>
                <w:rFonts w:ascii="Verdana" w:hAnsi="Verdana"/>
                <w:sz w:val="18"/>
              </w:rPr>
              <w:t xml:space="preserve">     </w:t>
            </w:r>
            <w:r w:rsidR="00CF6264">
              <w:rPr>
                <w:rFonts w:ascii="Verdana" w:hAnsi="Verdana"/>
                <w:sz w:val="18"/>
              </w:rPr>
              <w:t xml:space="preserve"> </w:t>
            </w:r>
            <w:r w:rsidR="00954B14">
              <w:rPr>
                <w:rFonts w:ascii="Verdana" w:hAnsi="Verdana"/>
                <w:sz w:val="18"/>
              </w:rPr>
              <w:t>Signature &amp;</w:t>
            </w:r>
            <w:r w:rsidR="00954B14">
              <w:rPr>
                <w:rFonts w:ascii="Verdana" w:hAnsi="Verdana"/>
                <w:sz w:val="18"/>
              </w:rPr>
              <w:tab/>
            </w:r>
            <w:r w:rsidR="00954B14">
              <w:rPr>
                <w:rFonts w:ascii="Verdana" w:hAnsi="Verdana"/>
                <w:sz w:val="18"/>
              </w:rPr>
              <w:tab/>
            </w:r>
            <w:r w:rsidR="00954B14">
              <w:rPr>
                <w:rFonts w:ascii="Verdana" w:hAnsi="Verdana"/>
                <w:sz w:val="18"/>
              </w:rPr>
              <w:tab/>
            </w:r>
            <w:r w:rsidR="00954B14">
              <w:rPr>
                <w:rFonts w:ascii="Verdana" w:hAnsi="Verdana"/>
                <w:sz w:val="18"/>
                <w:u w:val="single"/>
              </w:rPr>
              <w:tab/>
            </w:r>
          </w:p>
          <w:p w:rsidR="00954B14" w:rsidRDefault="00954B14" w:rsidP="00954B14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9B3035">
              <w:rPr>
                <w:rFonts w:ascii="Verdana" w:hAnsi="Verdana"/>
                <w:sz w:val="18"/>
                <w:u w:val="single"/>
              </w:rPr>
              <w:t>Branch Manager</w:t>
            </w:r>
            <w:r w:rsidR="00AD34C3">
              <w:rPr>
                <w:rFonts w:ascii="Verdana" w:hAnsi="Verdana"/>
                <w:sz w:val="18"/>
              </w:rPr>
              <w:t xml:space="preserve">     </w:t>
            </w:r>
            <w:r w:rsidR="00923146">
              <w:rPr>
                <w:rFonts w:ascii="Verdana" w:hAnsi="Verdana"/>
                <w:sz w:val="18"/>
              </w:rPr>
              <w:t xml:space="preserve">  </w:t>
            </w:r>
            <w:r w:rsidR="00AD34C3">
              <w:rPr>
                <w:rFonts w:ascii="Verdana" w:hAnsi="Verdana"/>
                <w:sz w:val="18"/>
              </w:rPr>
              <w:t xml:space="preserve">   </w:t>
            </w:r>
            <w:r w:rsidR="00CF6264">
              <w:rPr>
                <w:rFonts w:ascii="Verdana" w:hAnsi="Verdana"/>
                <w:sz w:val="18"/>
              </w:rPr>
              <w:t xml:space="preserve"> </w:t>
            </w:r>
            <w:r w:rsidR="009B3035">
              <w:rPr>
                <w:rFonts w:ascii="Verdana" w:hAnsi="Verdana"/>
                <w:sz w:val="18"/>
              </w:rPr>
              <w:t xml:space="preserve">                       </w:t>
            </w:r>
            <w:r w:rsidR="00CF6264">
              <w:rPr>
                <w:rFonts w:ascii="Verdana" w:hAnsi="Verdana"/>
                <w:sz w:val="18"/>
              </w:rPr>
              <w:t xml:space="preserve">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F83FF1" w:rsidRDefault="00F83FF1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F83FF1" w:rsidRDefault="00F83FF1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B2722C" w:rsidRPr="00DA4956" w:rsidRDefault="00DA4956" w:rsidP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YC FORM – CREDIT FACILITIES</w:t>
            </w:r>
          </w:p>
          <w:p w:rsidR="00B2722C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4294967295" distB="4294967295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2864</wp:posOffset>
                      </wp:positionV>
                      <wp:extent cx="5848985" cy="0"/>
                      <wp:effectExtent l="0" t="0" r="18415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489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AA21FF" id="Straight Connector 16" o:spid="_x0000_s1026" style="position:absolute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B2722C" w:rsidRDefault="00DA49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A51B88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89535</wp:posOffset>
                      </wp:positionV>
                      <wp:extent cx="5721350" cy="241300"/>
                      <wp:effectExtent l="0" t="0" r="12700" b="2540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4956" w:rsidRPr="006D618B" w:rsidRDefault="00DA4956" w:rsidP="00DA4956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RISK SCORING:</w:t>
                                  </w:r>
                                </w:p>
                                <w:p w:rsidR="00DA4956" w:rsidRPr="00B2722C" w:rsidRDefault="00DA4956" w:rsidP="00DA495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-1.1pt;margin-top:7.05pt;width:450.5pt;height:1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" fillcolor="black [3213]">
                      <v:textbox>
                        <w:txbxContent>
                          <w:p w:rsidR="00DA4956" w:rsidRPr="006D618B" w:rsidRDefault="00DA4956" w:rsidP="00DA4956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ISK SCORING:</w:t>
                            </w:r>
                          </w:p>
                          <w:p w:rsidR="00DA4956" w:rsidRPr="00B2722C" w:rsidRDefault="00DA4956" w:rsidP="00DA49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B2722C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4140835</wp:posOffset>
                      </wp:positionH>
                      <wp:positionV relativeFrom="paragraph">
                        <wp:posOffset>76200</wp:posOffset>
                      </wp:positionV>
                      <wp:extent cx="384810" cy="208915"/>
                      <wp:effectExtent l="0" t="0" r="15240" b="1968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72411B" w:rsidRDefault="0072411B" w:rsidP="0072411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72411B"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N/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42" style="position:absolute;margin-left:326.05pt;margin-top:6pt;width:30.3pt;height:16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">
                      <v:textbox>
                        <w:txbxContent>
                          <w:p w:rsidR="0072411B" w:rsidRPr="0072411B" w:rsidRDefault="0072411B" w:rsidP="0072411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72411B">
                              <w:rPr>
                                <w:b/>
                                <w:sz w:val="16"/>
                                <w:lang w:val="en-US"/>
                              </w:rPr>
                              <w:t>N/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>
                      <wp:simplePos x="0" y="0"/>
                      <wp:positionH relativeFrom="column">
                        <wp:posOffset>3225165</wp:posOffset>
                      </wp:positionH>
                      <wp:positionV relativeFrom="paragraph">
                        <wp:posOffset>79375</wp:posOffset>
                      </wp:positionV>
                      <wp:extent cx="228600" cy="208915"/>
                      <wp:effectExtent l="0" t="0" r="19050" b="1968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72411B" w:rsidRDefault="0072411B" w:rsidP="0072411B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43" style="position:absolute;margin-left:253.95pt;margin-top:6.25pt;width:18pt;height:16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">
                      <v:textbox>
                        <w:txbxContent>
                          <w:p w:rsidR="0072411B" w:rsidRPr="0072411B" w:rsidRDefault="0072411B" w:rsidP="0072411B">
                            <w:pPr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71120</wp:posOffset>
                      </wp:positionV>
                      <wp:extent cx="228600" cy="208915"/>
                      <wp:effectExtent l="0" t="0" r="19050" b="1968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72411B" w:rsidRDefault="0072411B" w:rsidP="0072411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44" style="position:absolute;margin-left:182.55pt;margin-top:5.6pt;width:18pt;height:16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">
                      <v:textbox>
                        <w:txbxContent>
                          <w:p w:rsidR="0072411B" w:rsidRPr="0072411B" w:rsidRDefault="0072411B" w:rsidP="0072411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5D0C56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98425</wp:posOffset>
                      </wp:positionV>
                      <wp:extent cx="5721350" cy="241300"/>
                      <wp:effectExtent l="0" t="0" r="12700" b="2540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6D618B" w:rsidRDefault="005501BC" w:rsidP="0072411B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RISK CATEGORY AND QUESTIONS:</w:t>
                                  </w:r>
                                </w:p>
                                <w:p w:rsidR="0072411B" w:rsidRPr="00B2722C" w:rsidRDefault="0072411B" w:rsidP="0072411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margin-left:-1.1pt;margin-top:7.75pt;width:450.5pt;height:1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" fillcolor="black [3213]">
                      <v:textbox>
                        <w:txbxContent>
                          <w:p w:rsidR="0072411B" w:rsidRPr="006D618B" w:rsidRDefault="005501BC" w:rsidP="0072411B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ISK CATEGORY AND QUESTIONS:</w:t>
                            </w:r>
                          </w:p>
                          <w:p w:rsidR="0072411B" w:rsidRPr="00B2722C" w:rsidRDefault="0072411B" w:rsidP="0072411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A51B88">
            <w:pPr>
              <w:rPr>
                <w:rFonts w:ascii="Verdana" w:hAnsi="Verdana"/>
                <w:sz w:val="18"/>
              </w:rPr>
            </w:pPr>
          </w:p>
          <w:p w:rsidR="005501BC" w:rsidRDefault="005501BC" w:rsidP="00A51B88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A51B88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A51B88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A51B88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  <w:r w:rsidR="00792FB5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5D0C56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 w:bidi="km-K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2725420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30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A38C5" w:rsidRPr="0072411B" w:rsidRDefault="00AA38C5" w:rsidP="00AA38C5">
                                        <w:pP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0" o:spid="_x0000_s1046" style="position:absolute;margin-left:214.6pt;margin-top:5.35pt;width:18pt;height:1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">
                            <v:textbox>
                              <w:txbxContent>
                                <w:p w:rsidR="00AA38C5" w:rsidRPr="0072411B" w:rsidRDefault="00AA38C5" w:rsidP="00AA38C5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val="en-US" w:bidi="km-K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1207135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29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A38C5" w:rsidRPr="0072411B" w:rsidRDefault="00AA38C5" w:rsidP="00AA38C5">
                                        <w:pP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9" o:spid="_x0000_s1047" style="position:absolute;margin-left:95.05pt;margin-top:5.4pt;width:18pt;height:1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">
                            <v:textbox>
                              <w:txbxContent>
                                <w:p w:rsidR="00AA38C5" w:rsidRPr="0072411B" w:rsidRDefault="00AA38C5" w:rsidP="00AA38C5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val="en-US" w:bidi="km-K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12065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28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A38C5" w:rsidRPr="0072411B" w:rsidRDefault="00AA38C5" w:rsidP="00AA38C5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8" o:spid="_x0000_s1048" style="position:absolute;margin-left:9.5pt;margin-top:5.1pt;width:18pt;height:16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">
                            <v:textbox>
                              <w:txbxContent>
                                <w:p w:rsidR="00AA38C5" w:rsidRPr="0072411B" w:rsidRDefault="00AA38C5" w:rsidP="00AA38C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 xml:space="preserve">           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D1316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9D1316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9D1316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AA38C5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A51B88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8F17D8" w:rsidRDefault="008F17D8" w:rsidP="00A51B88">
                  <w:pPr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8F17D8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8F17D8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DE61C2" w:rsidP="009C37F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 xml:space="preserve">                                                    </w:t>
                  </w:r>
                  <w:r w:rsidR="009C37FA"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  <w:r w:rsidR="00AF01EC">
                    <w:rPr>
                      <w:rFonts w:ascii="Verdana" w:hAnsi="Verdana"/>
                      <w:b/>
                      <w:sz w:val="16"/>
                    </w:rPr>
                    <w:t xml:space="preserve">           7</w:t>
                  </w:r>
                </w:p>
              </w:tc>
            </w:tr>
          </w:tbl>
          <w:p w:rsidR="006E071A" w:rsidRDefault="005D0C56" w:rsidP="00A51B88"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4135</wp:posOffset>
                      </wp:positionV>
                      <wp:extent cx="5721350" cy="241300"/>
                      <wp:effectExtent l="0" t="0" r="12700" b="25400"/>
                      <wp:wrapNone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C6E" w:rsidRPr="006D618B" w:rsidRDefault="005E167C" w:rsidP="007F1C6E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CONCLUSION:</w:t>
                                  </w:r>
                                </w:p>
                                <w:p w:rsidR="007F1C6E" w:rsidRPr="00B2722C" w:rsidRDefault="007F1C6E" w:rsidP="007F1C6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margin-left:-1.05pt;margin-top:5.05pt;width:450.5pt;height:1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" fillcolor="black [3213]">
                      <v:textbox>
                        <w:txbxContent>
                          <w:p w:rsidR="007F1C6E" w:rsidRPr="006D618B" w:rsidRDefault="005E167C" w:rsidP="007F1C6E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CONCLUSION:</w:t>
                            </w:r>
                          </w:p>
                          <w:p w:rsidR="007F1C6E" w:rsidRPr="00B2722C" w:rsidRDefault="007F1C6E" w:rsidP="007F1C6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071A">
              <w:t xml:space="preserve"> </w:t>
            </w:r>
          </w:p>
          <w:p w:rsidR="007F1C6E" w:rsidRDefault="007F1C6E" w:rsidP="00A51B88"/>
          <w:p w:rsidR="007F1C6E" w:rsidRDefault="005D0C56" w:rsidP="00A51B88"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88265</wp:posOffset>
                      </wp:positionV>
                      <wp:extent cx="566420" cy="205740"/>
                      <wp:effectExtent l="0" t="0" r="24130" b="22860"/>
                      <wp:wrapNone/>
                      <wp:docPr id="289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316" w:rsidRPr="009D1316" w:rsidRDefault="009D1316" w:rsidP="009D131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D1316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n-US"/>
                                    </w:rPr>
                                    <w:t>7</w:t>
                                  </w:r>
                                </w:p>
                                <w:p w:rsidR="009D1316" w:rsidRPr="009D1316" w:rsidRDefault="009D1316" w:rsidP="009D1316">
                                  <w:pPr>
                                    <w:jc w:val="center"/>
                                    <w:rPr>
                                      <w:rFonts w:ascii="Verdana" w:hAnsi="Verdana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9" o:spid="_x0000_s1050" style="position:absolute;margin-left:215.4pt;margin-top:6.95pt;width:44.6pt;height:16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">
                      <v:textbox>
                        <w:txbxContent>
                          <w:p w:rsidR="009D1316" w:rsidRPr="009D1316" w:rsidRDefault="009D1316" w:rsidP="009D1316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D1316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  <w:p w:rsidR="009D1316" w:rsidRPr="009D1316" w:rsidRDefault="009D1316" w:rsidP="009D1316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3923665</wp:posOffset>
                      </wp:positionH>
                      <wp:positionV relativeFrom="paragraph">
                        <wp:posOffset>90170</wp:posOffset>
                      </wp:positionV>
                      <wp:extent cx="370205" cy="203835"/>
                      <wp:effectExtent l="0" t="0" r="10795" b="24765"/>
                      <wp:wrapNone/>
                      <wp:docPr id="290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3562" w:rsidRDefault="00373562" w:rsidP="00373562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0" o:spid="_x0000_s1051" style="position:absolute;margin-left:308.95pt;margin-top:7.1pt;width:29.15pt;height:16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">
                      <v:textbox>
                        <w:txbxContent>
                          <w:p w:rsidR="00373562" w:rsidRDefault="00373562" w:rsidP="00373562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4765040</wp:posOffset>
                      </wp:positionH>
                      <wp:positionV relativeFrom="paragraph">
                        <wp:posOffset>69215</wp:posOffset>
                      </wp:positionV>
                      <wp:extent cx="370205" cy="203835"/>
                      <wp:effectExtent l="0" t="0" r="10795" b="24765"/>
                      <wp:wrapNone/>
                      <wp:docPr id="291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1D734" id="Rectangle 291" o:spid="_x0000_s1026" style="position:absolute;margin-left:375.2pt;margin-top:5.45pt;width:29.15pt;height:16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    </w:pict>
                </mc:Fallback>
              </mc:AlternateConten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A51B88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  <w:r>
              <w:rPr>
                <w:noProof/>
                <w:lang w:val="en-US"/>
              </w:rPr>
              <w:t xml:space="preserve"> </w:t>
            </w:r>
          </w:p>
          <w:p w:rsidR="005E167C" w:rsidRPr="005E167C" w:rsidRDefault="005D0C56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3922395</wp:posOffset>
                      </wp:positionH>
                      <wp:positionV relativeFrom="paragraph">
                        <wp:posOffset>35560</wp:posOffset>
                      </wp:positionV>
                      <wp:extent cx="1216660" cy="203835"/>
                      <wp:effectExtent l="0" t="0" r="21590" b="24765"/>
                      <wp:wrapNone/>
                      <wp:docPr id="293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9 and ab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3" o:spid="_x0000_s1052" style="position:absolute;left:0;text-align:left;margin-left:308.85pt;margin-top:2.8pt;width:95.8pt;height:16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ULLAIAAFM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9 and abo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43815</wp:posOffset>
                      </wp:positionV>
                      <wp:extent cx="566420" cy="203835"/>
                      <wp:effectExtent l="0" t="0" r="24130" b="24765"/>
                      <wp:wrapNone/>
                      <wp:docPr id="292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 w:rsidRPr="005E167C"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6 to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2" o:spid="_x0000_s1053" style="position:absolute;left:0;text-align:left;margin-left:215.45pt;margin-top:3.45pt;width:44.6pt;height:16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XSLAIAAFIEAAAOAAAAZHJzL2Uyb0RvYy54bWysVFFv0zAQfkfiP1h+p0mzt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5E167C"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6 to 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 xml:space="preserve"> 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5D0C56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84455</wp:posOffset>
                      </wp:positionV>
                      <wp:extent cx="1216660" cy="203835"/>
                      <wp:effectExtent l="0" t="0" r="21590" b="24765"/>
                      <wp:wrapNone/>
                      <wp:docPr id="296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15 and ab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6" o:spid="_x0000_s1054" style="position:absolute;left:0;text-align:left;margin-left:309pt;margin-top:6.65pt;width:95.8pt;height:16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OtLQIAAFMEAAAOAAAAZHJzL2Uyb0RvYy54bWysVNuO0zAQfUfiHyy/01y2LW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15 and abo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85090</wp:posOffset>
                      </wp:positionV>
                      <wp:extent cx="566420" cy="203835"/>
                      <wp:effectExtent l="0" t="0" r="24130" b="24765"/>
                      <wp:wrapNone/>
                      <wp:docPr id="295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9 to 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5" o:spid="_x0000_s1055" style="position:absolute;left:0;text-align:left;margin-left:215.6pt;margin-top:6.7pt;width:44.6pt;height:16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9 to 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5D0C56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0170</wp:posOffset>
                      </wp:positionV>
                      <wp:extent cx="271780" cy="149860"/>
                      <wp:effectExtent l="12700" t="13970" r="10795" b="7620"/>
                      <wp:wrapNone/>
                      <wp:docPr id="1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373562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56" style="position:absolute;margin-left:13.75pt;margin-top:7.1pt;width:21.4pt;height:11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">
                      <v:textbox inset="0,0,0,0">
                        <w:txbxContent>
                          <w:p w:rsidR="007E5CEE" w:rsidRDefault="007E5CEE" w:rsidP="00373562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14738" w:rsidRPr="00714738" w:rsidRDefault="005D0C56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-12065</wp:posOffset>
                      </wp:positionV>
                      <wp:extent cx="228600" cy="114300"/>
                      <wp:effectExtent l="0" t="0" r="19050" b="19050"/>
                      <wp:wrapNone/>
                      <wp:docPr id="298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E3D10" id="Rectangle 298" o:spid="_x0000_s1026" style="position:absolute;margin-left:90pt;margin-top:-.95pt;width:18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/>
                  </w:pict>
                </mc:Fallback>
              </mc:AlternateConten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Yes</w: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5D0C56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0480</wp:posOffset>
                      </wp:positionV>
                      <wp:extent cx="5721350" cy="241300"/>
                      <wp:effectExtent l="0" t="0" r="12700" b="25400"/>
                      <wp:wrapNone/>
                      <wp:docPr id="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738" w:rsidRPr="006D618B" w:rsidRDefault="00714738" w:rsidP="00714738">
                                  <w:pPr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PREPARED BY</w:t>
                                  </w:r>
                                  <w:r w:rsidRPr="006D618B">
                                    <w:rPr>
                                      <w:rFonts w:ascii="Verdana" w:hAnsi="Verdana"/>
                                      <w:sz w:val="18"/>
                                    </w:rPr>
                                    <w:t>:</w:t>
                                  </w:r>
                                </w:p>
                                <w:p w:rsidR="00714738" w:rsidRPr="00B2722C" w:rsidRDefault="00714738" w:rsidP="0071473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margin-left:.1pt;margin-top:2.4pt;width:450.5pt;height:1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" fillcolor="black [3213]">
                      <v:textbox>
                        <w:txbxContent>
                          <w:p w:rsidR="00714738" w:rsidRPr="006D618B" w:rsidRDefault="00714738" w:rsidP="00714738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PREPARED BY</w:t>
                            </w:r>
                            <w:r w:rsidRPr="006D618B">
                              <w:rPr>
                                <w:rFonts w:ascii="Verdana" w:hAnsi="Verdana"/>
                                <w:sz w:val="18"/>
                              </w:rPr>
                              <w:t>:</w:t>
                            </w:r>
                          </w:p>
                          <w:p w:rsidR="00714738" w:rsidRPr="00B2722C" w:rsidRDefault="00714738" w:rsidP="0071473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Pr="0044099A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8"/>
              </w:rPr>
            </w:pPr>
          </w:p>
          <w:p w:rsidR="00ED3E82" w:rsidRDefault="00ED3E82" w:rsidP="00954B14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954B14" w:rsidRDefault="00954B14" w:rsidP="00954B14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Officer Name &amp;                   Tek Sovichet   </w:t>
            </w:r>
            <w:r>
              <w:rPr>
                <w:rFonts w:ascii="Verdana" w:hAnsi="Verdana"/>
                <w:sz w:val="18"/>
              </w:rPr>
              <w:tab/>
              <w:t xml:space="preserve">            Signature &amp;</w:t>
            </w:r>
          </w:p>
          <w:p w:rsidR="00954B14" w:rsidRDefault="00954B14" w:rsidP="00954B14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esignati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>Assistant Manager, Mortgage</w:t>
            </w:r>
            <w:r>
              <w:rPr>
                <w:rFonts w:ascii="Verdana" w:hAnsi="Verdana"/>
                <w:sz w:val="18"/>
              </w:rPr>
              <w:t xml:space="preserve">           </w:t>
            </w:r>
            <w:r w:rsidR="00CF6264">
              <w:rPr>
                <w:rFonts w:ascii="Verdana" w:hAnsi="Verdana"/>
                <w:sz w:val="18"/>
              </w:rPr>
              <w:t xml:space="preserve">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954B14" w:rsidRDefault="00D77754" w:rsidP="00954B14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 w:rsidRPr="00A93C11">
              <w:rPr>
                <w:rFonts w:ascii="Verdana" w:hAnsi="Verdana"/>
                <w:noProof/>
                <w:sz w:val="18"/>
                <w:lang w:val="en-US" w:bidi="km-KH"/>
              </w:rPr>
              <w:drawing>
                <wp:anchor distT="0" distB="0" distL="114300" distR="114300" simplePos="0" relativeHeight="251659776" behindDoc="0" locked="0" layoutInCell="1" allowOverlap="1" wp14:anchorId="0AA991EB" wp14:editId="264F89C3">
                  <wp:simplePos x="0" y="0"/>
                  <wp:positionH relativeFrom="column">
                    <wp:posOffset>4815667</wp:posOffset>
                  </wp:positionH>
                  <wp:positionV relativeFrom="paragraph">
                    <wp:posOffset>78154</wp:posOffset>
                  </wp:positionV>
                  <wp:extent cx="971732" cy="4572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50"/>
                          <a:stretch/>
                        </pic:blipFill>
                        <pic:spPr bwMode="auto">
                          <a:xfrm>
                            <a:off x="0" y="0"/>
                            <a:ext cx="971732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D3E82" w:rsidRDefault="00ED3E82" w:rsidP="00954B14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954B14" w:rsidRDefault="00EC47ED" w:rsidP="00954B14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r w:rsidR="00CF6264">
              <w:rPr>
                <w:rFonts w:ascii="Verdana" w:hAnsi="Verdana"/>
                <w:sz w:val="18"/>
              </w:rPr>
              <w:t>Srean Raksmey</w:t>
            </w:r>
            <w:r w:rsidR="00B97EEA">
              <w:rPr>
                <w:rFonts w:ascii="Verdana" w:hAnsi="Verdana"/>
                <w:sz w:val="18"/>
              </w:rPr>
              <w:t xml:space="preserve">                  </w:t>
            </w:r>
            <w:r w:rsidR="00954B14">
              <w:rPr>
                <w:rFonts w:ascii="Verdana" w:hAnsi="Verdana"/>
                <w:sz w:val="18"/>
              </w:rPr>
              <w:tab/>
              <w:t xml:space="preserve">      </w:t>
            </w:r>
            <w:r w:rsidR="00CF6264">
              <w:rPr>
                <w:rFonts w:ascii="Verdana" w:hAnsi="Verdana"/>
                <w:sz w:val="18"/>
              </w:rPr>
              <w:t xml:space="preserve"> </w:t>
            </w:r>
            <w:r w:rsidR="00954B14">
              <w:rPr>
                <w:rFonts w:ascii="Verdana" w:hAnsi="Verdana"/>
                <w:sz w:val="18"/>
              </w:rPr>
              <w:t xml:space="preserve">      </w:t>
            </w:r>
            <w:r w:rsidR="00AD34C3">
              <w:rPr>
                <w:rFonts w:ascii="Verdana" w:hAnsi="Verdana"/>
                <w:sz w:val="18"/>
              </w:rPr>
              <w:t xml:space="preserve">   </w:t>
            </w:r>
            <w:r w:rsidR="00B97EEA">
              <w:rPr>
                <w:rFonts w:ascii="Verdana" w:hAnsi="Verdana"/>
                <w:sz w:val="18"/>
              </w:rPr>
              <w:t xml:space="preserve"> </w:t>
            </w:r>
            <w:r w:rsidR="00AD34C3">
              <w:rPr>
                <w:rFonts w:ascii="Verdana" w:hAnsi="Verdana"/>
                <w:sz w:val="18"/>
              </w:rPr>
              <w:t xml:space="preserve"> </w:t>
            </w:r>
            <w:r w:rsidR="00954B14">
              <w:rPr>
                <w:rFonts w:ascii="Verdana" w:hAnsi="Verdana"/>
                <w:sz w:val="18"/>
              </w:rPr>
              <w:t>Signature &amp;</w:t>
            </w:r>
            <w:r w:rsidR="00954B14">
              <w:rPr>
                <w:rFonts w:ascii="Verdana" w:hAnsi="Verdana"/>
                <w:sz w:val="18"/>
              </w:rPr>
              <w:tab/>
            </w:r>
            <w:r w:rsidR="00954B14">
              <w:rPr>
                <w:rFonts w:ascii="Verdana" w:hAnsi="Verdana"/>
                <w:sz w:val="18"/>
              </w:rPr>
              <w:tab/>
            </w:r>
            <w:r w:rsidR="00954B14">
              <w:rPr>
                <w:rFonts w:ascii="Verdana" w:hAnsi="Verdana"/>
                <w:sz w:val="18"/>
              </w:rPr>
              <w:tab/>
            </w:r>
            <w:r w:rsidR="00954B14"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Pr="00971905" w:rsidRDefault="00954B14" w:rsidP="00B97EEA">
            <w:pPr>
              <w:tabs>
                <w:tab w:val="left" w:pos="309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>Designati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 xml:space="preserve">Senior Manager, </w:t>
            </w:r>
            <w:r w:rsidR="00CF6264">
              <w:rPr>
                <w:rFonts w:ascii="Verdana" w:hAnsi="Verdana"/>
                <w:sz w:val="18"/>
                <w:u w:val="single"/>
              </w:rPr>
              <w:t>MC &amp; Mortgage</w:t>
            </w:r>
            <w:r w:rsidR="00AD34C3">
              <w:rPr>
                <w:rFonts w:ascii="Verdana" w:hAnsi="Verdana"/>
                <w:sz w:val="18"/>
              </w:rPr>
              <w:t xml:space="preserve">   </w:t>
            </w:r>
            <w:r w:rsidR="00601159">
              <w:rPr>
                <w:rFonts w:ascii="Verdana" w:hAnsi="Verdana"/>
                <w:sz w:val="18"/>
              </w:rPr>
              <w:t xml:space="preserve">   </w:t>
            </w:r>
            <w:r w:rsidR="00B97EEA">
              <w:rPr>
                <w:rFonts w:ascii="Verdana" w:hAnsi="Verdana"/>
                <w:sz w:val="18"/>
              </w:rPr>
              <w:t xml:space="preserve"> </w:t>
            </w:r>
            <w:r w:rsidR="00601159">
              <w:rPr>
                <w:rFonts w:ascii="Verdana" w:hAnsi="Verdana"/>
                <w:sz w:val="18"/>
              </w:rPr>
              <w:t xml:space="preserve">  </w:t>
            </w:r>
            <w:r w:rsidR="00AD34C3">
              <w:rPr>
                <w:rFonts w:ascii="Verdana" w:hAnsi="Verdana"/>
                <w:sz w:val="18"/>
              </w:rPr>
              <w:t xml:space="preserve"> </w:t>
            </w:r>
            <w:r w:rsidR="00CF6264">
              <w:rPr>
                <w:rFonts w:ascii="Verdana" w:hAnsi="Verdana"/>
                <w:sz w:val="18"/>
              </w:rPr>
              <w:t xml:space="preserve">     </w:t>
            </w:r>
            <w:r w:rsidR="00AD34C3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  <w:bookmarkStart w:id="0" w:name="_GoBack"/>
            <w:bookmarkEnd w:id="0"/>
          </w:p>
        </w:tc>
      </w:tr>
    </w:tbl>
    <w:p w:rsidR="00EC4916" w:rsidRDefault="00EC4916"/>
    <w:sectPr w:rsidR="00EC4916" w:rsidSect="002A3FB7">
      <w:head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489B" w:rsidRDefault="004C489B" w:rsidP="00822223">
      <w:r>
        <w:separator/>
      </w:r>
    </w:p>
  </w:endnote>
  <w:endnote w:type="continuationSeparator" w:id="0">
    <w:p w:rsidR="004C489B" w:rsidRDefault="004C489B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489B" w:rsidRDefault="004C489B" w:rsidP="00822223">
      <w:r>
        <w:separator/>
      </w:r>
    </w:p>
  </w:footnote>
  <w:footnote w:type="continuationSeparator" w:id="0">
    <w:p w:rsidR="004C489B" w:rsidRDefault="004C489B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23" w:rsidRDefault="00822223">
    <w:pPr>
      <w:pStyle w:val="Header"/>
    </w:pPr>
  </w:p>
  <w:p w:rsidR="00822223" w:rsidRDefault="008222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23" w:rsidRDefault="00822223">
    <w:pPr>
      <w:pStyle w:val="Header"/>
    </w:pPr>
    <w:r w:rsidRPr="00822223"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1A"/>
    <w:rsid w:val="000045AE"/>
    <w:rsid w:val="00010400"/>
    <w:rsid w:val="00016109"/>
    <w:rsid w:val="00042640"/>
    <w:rsid w:val="00062B6D"/>
    <w:rsid w:val="000733E6"/>
    <w:rsid w:val="000963D2"/>
    <w:rsid w:val="000B2FCA"/>
    <w:rsid w:val="000B4621"/>
    <w:rsid w:val="00102BD2"/>
    <w:rsid w:val="00130FD3"/>
    <w:rsid w:val="0013631F"/>
    <w:rsid w:val="0016696F"/>
    <w:rsid w:val="00171FF9"/>
    <w:rsid w:val="00172A67"/>
    <w:rsid w:val="00174742"/>
    <w:rsid w:val="001938F4"/>
    <w:rsid w:val="001A4217"/>
    <w:rsid w:val="00234225"/>
    <w:rsid w:val="002557AD"/>
    <w:rsid w:val="002604D9"/>
    <w:rsid w:val="002A3FB7"/>
    <w:rsid w:val="002B724B"/>
    <w:rsid w:val="002E1620"/>
    <w:rsid w:val="002E35A7"/>
    <w:rsid w:val="00305E1F"/>
    <w:rsid w:val="00312856"/>
    <w:rsid w:val="00316929"/>
    <w:rsid w:val="00330C54"/>
    <w:rsid w:val="00373562"/>
    <w:rsid w:val="00382FE6"/>
    <w:rsid w:val="003E4E8B"/>
    <w:rsid w:val="003E5622"/>
    <w:rsid w:val="003F489E"/>
    <w:rsid w:val="003F48D0"/>
    <w:rsid w:val="00405B5D"/>
    <w:rsid w:val="0044099A"/>
    <w:rsid w:val="00444F70"/>
    <w:rsid w:val="00470392"/>
    <w:rsid w:val="00476801"/>
    <w:rsid w:val="004924AD"/>
    <w:rsid w:val="004C489B"/>
    <w:rsid w:val="004E1FB7"/>
    <w:rsid w:val="004F5F82"/>
    <w:rsid w:val="0050685C"/>
    <w:rsid w:val="00543D99"/>
    <w:rsid w:val="005501BC"/>
    <w:rsid w:val="00581DA3"/>
    <w:rsid w:val="005A0CF3"/>
    <w:rsid w:val="005A71C6"/>
    <w:rsid w:val="005C0F33"/>
    <w:rsid w:val="005C158C"/>
    <w:rsid w:val="005D0C56"/>
    <w:rsid w:val="005D7DB8"/>
    <w:rsid w:val="005E167C"/>
    <w:rsid w:val="005E3ACC"/>
    <w:rsid w:val="00601159"/>
    <w:rsid w:val="006132DA"/>
    <w:rsid w:val="00630681"/>
    <w:rsid w:val="0068387C"/>
    <w:rsid w:val="006905FD"/>
    <w:rsid w:val="00695F97"/>
    <w:rsid w:val="006A2131"/>
    <w:rsid w:val="006B7C03"/>
    <w:rsid w:val="006D5C4A"/>
    <w:rsid w:val="006D618B"/>
    <w:rsid w:val="006E071A"/>
    <w:rsid w:val="006E1207"/>
    <w:rsid w:val="006F620A"/>
    <w:rsid w:val="00714738"/>
    <w:rsid w:val="0072411B"/>
    <w:rsid w:val="00725E04"/>
    <w:rsid w:val="00726C6E"/>
    <w:rsid w:val="00751062"/>
    <w:rsid w:val="00785AEB"/>
    <w:rsid w:val="00790FA9"/>
    <w:rsid w:val="00792FB5"/>
    <w:rsid w:val="0079715E"/>
    <w:rsid w:val="007A0D5C"/>
    <w:rsid w:val="007A1261"/>
    <w:rsid w:val="007C13EF"/>
    <w:rsid w:val="007C3B5C"/>
    <w:rsid w:val="007D2A71"/>
    <w:rsid w:val="007E5CEE"/>
    <w:rsid w:val="007F1C6E"/>
    <w:rsid w:val="0080009C"/>
    <w:rsid w:val="008132C7"/>
    <w:rsid w:val="00822223"/>
    <w:rsid w:val="0085281F"/>
    <w:rsid w:val="0085613C"/>
    <w:rsid w:val="00857D2F"/>
    <w:rsid w:val="008C1FFA"/>
    <w:rsid w:val="008F17D8"/>
    <w:rsid w:val="008F6590"/>
    <w:rsid w:val="00906795"/>
    <w:rsid w:val="00923146"/>
    <w:rsid w:val="00952BA7"/>
    <w:rsid w:val="00954B14"/>
    <w:rsid w:val="00960795"/>
    <w:rsid w:val="00971905"/>
    <w:rsid w:val="009757BD"/>
    <w:rsid w:val="009B3035"/>
    <w:rsid w:val="009C37FA"/>
    <w:rsid w:val="009C5E93"/>
    <w:rsid w:val="009D1316"/>
    <w:rsid w:val="00A1464C"/>
    <w:rsid w:val="00A579FA"/>
    <w:rsid w:val="00AA38C5"/>
    <w:rsid w:val="00AC7406"/>
    <w:rsid w:val="00AD34C3"/>
    <w:rsid w:val="00AE39C2"/>
    <w:rsid w:val="00AF01EC"/>
    <w:rsid w:val="00B2722C"/>
    <w:rsid w:val="00B65236"/>
    <w:rsid w:val="00B80C7D"/>
    <w:rsid w:val="00B8153D"/>
    <w:rsid w:val="00B97EEA"/>
    <w:rsid w:val="00BD5F4E"/>
    <w:rsid w:val="00C07B25"/>
    <w:rsid w:val="00C1233F"/>
    <w:rsid w:val="00C53CC5"/>
    <w:rsid w:val="00C62D6E"/>
    <w:rsid w:val="00C91A4E"/>
    <w:rsid w:val="00CF6264"/>
    <w:rsid w:val="00D00DF2"/>
    <w:rsid w:val="00D013E4"/>
    <w:rsid w:val="00D24B19"/>
    <w:rsid w:val="00D47BE5"/>
    <w:rsid w:val="00D51294"/>
    <w:rsid w:val="00D57B37"/>
    <w:rsid w:val="00D63EC8"/>
    <w:rsid w:val="00D674BE"/>
    <w:rsid w:val="00D77754"/>
    <w:rsid w:val="00DA4956"/>
    <w:rsid w:val="00DC3238"/>
    <w:rsid w:val="00DC5D4A"/>
    <w:rsid w:val="00DD54DD"/>
    <w:rsid w:val="00DE31F7"/>
    <w:rsid w:val="00DE61C2"/>
    <w:rsid w:val="00E05484"/>
    <w:rsid w:val="00E1350B"/>
    <w:rsid w:val="00E204EB"/>
    <w:rsid w:val="00E507AA"/>
    <w:rsid w:val="00E539A3"/>
    <w:rsid w:val="00E5560A"/>
    <w:rsid w:val="00E5595D"/>
    <w:rsid w:val="00E7611B"/>
    <w:rsid w:val="00EB1772"/>
    <w:rsid w:val="00EC47ED"/>
    <w:rsid w:val="00EC4916"/>
    <w:rsid w:val="00ED3E82"/>
    <w:rsid w:val="00ED7A8F"/>
    <w:rsid w:val="00EE7582"/>
    <w:rsid w:val="00F17570"/>
    <w:rsid w:val="00F20508"/>
    <w:rsid w:val="00F235DB"/>
    <w:rsid w:val="00F42162"/>
    <w:rsid w:val="00F54EBD"/>
    <w:rsid w:val="00F57612"/>
    <w:rsid w:val="00F629B8"/>
    <w:rsid w:val="00F702B1"/>
    <w:rsid w:val="00F83FF1"/>
    <w:rsid w:val="00F9406F"/>
    <w:rsid w:val="00FC3BF6"/>
    <w:rsid w:val="00FD2521"/>
    <w:rsid w:val="00FD60FA"/>
    <w:rsid w:val="00FE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133359-DFFB-4CD6-898B-E6AA9914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2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FBA3-3325-4902-850A-9E092AE3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Chanda</dc:creator>
  <cp:lastModifiedBy>Tek Sovichet</cp:lastModifiedBy>
  <cp:revision>52</cp:revision>
  <cp:lastPrinted>2017-06-09T01:48:00Z</cp:lastPrinted>
  <dcterms:created xsi:type="dcterms:W3CDTF">2015-07-10T03:49:00Z</dcterms:created>
  <dcterms:modified xsi:type="dcterms:W3CDTF">2017-06-09T01:50:00Z</dcterms:modified>
</cp:coreProperties>
</file>